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0D9563C2" w:rsidR="000507CE" w:rsidRDefault="0098270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3720C785">
                <wp:simplePos x="0" y="0"/>
                <wp:positionH relativeFrom="margin">
                  <wp:align>right</wp:align>
                </wp:positionH>
                <wp:positionV relativeFrom="paragraph">
                  <wp:posOffset>6461760</wp:posOffset>
                </wp:positionV>
                <wp:extent cx="5928360" cy="770255"/>
                <wp:effectExtent l="0" t="0" r="15240" b="10795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77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20F7F344" w14:textId="78AF84E9" w:rsidR="00742F67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34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5.6pt;margin-top:508.8pt;width:466.8pt;height:6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20F7F344" w14:textId="78AF84E9" w:rsidR="00742F67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2A5079EA">
                <wp:simplePos x="0" y="0"/>
                <wp:positionH relativeFrom="margin">
                  <wp:align>right</wp:align>
                </wp:positionH>
                <wp:positionV relativeFrom="paragraph">
                  <wp:posOffset>5539740</wp:posOffset>
                </wp:positionV>
                <wp:extent cx="5928360" cy="770255"/>
                <wp:effectExtent l="0" t="0" r="15240" b="10795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77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F1CECB0" w14:textId="31624295" w:rsidR="00742F67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where inventory doesnot show after multiple scene change.</w:t>
                            </w:r>
                          </w:p>
                          <w:p w14:paraId="786D9E3E" w14:textId="77777777" w:rsidR="00982701" w:rsidRDefault="00982701" w:rsidP="00982701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27" type="#_x0000_t202" style="position:absolute;margin-left:415.6pt;margin-top:436.2pt;width:466.8pt;height:60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F1CECB0" w14:textId="31624295" w:rsidR="00742F67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where inventory doesnot show after multiple scene change.</w:t>
                      </w:r>
                    </w:p>
                    <w:p w14:paraId="786D9E3E" w14:textId="77777777" w:rsidR="00982701" w:rsidRDefault="00982701" w:rsidP="00982701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534D327F">
                <wp:simplePos x="0" y="0"/>
                <wp:positionH relativeFrom="margin">
                  <wp:align>right</wp:align>
                </wp:positionH>
                <wp:positionV relativeFrom="paragraph">
                  <wp:posOffset>3589020</wp:posOffset>
                </wp:positionV>
                <wp:extent cx="5928360" cy="1912620"/>
                <wp:effectExtent l="0" t="0" r="15240" b="1143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5F549071" w14:textId="4C9F8EB4" w:rsidR="000507CE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reated dfd level 2</w:t>
                            </w:r>
                            <w:r w:rsidR="00982701">
                              <w:t>.</w:t>
                            </w:r>
                          </w:p>
                          <w:p w14:paraId="1FA3F95B" w14:textId="20E35779" w:rsidR="00982701" w:rsidRDefault="0098270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reated use case diagram.</w:t>
                            </w:r>
                          </w:p>
                          <w:p w14:paraId="7883FB53" w14:textId="07E5DEC2" w:rsidR="004F2031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haracter can walk successfully as isInDialouge variable wont be set to true if UI object is not set to false.</w:t>
                            </w:r>
                          </w:p>
                          <w:p w14:paraId="25A747DB" w14:textId="78ECB9F8" w:rsidR="004F2031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Object no longer stacks and object is created only after checking whether the object is already made or not.</w:t>
                            </w:r>
                          </w:p>
                          <w:p w14:paraId="29D7D130" w14:textId="4AD3B4F4" w:rsidR="004F2031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tem can no longer be picked up multiple time.</w:t>
                            </w:r>
                          </w:p>
                          <w:p w14:paraId="2878470A" w14:textId="3BD43E8E" w:rsidR="004F2031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tem no longer disappears if passed through without interac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_x0000_s1028" type="#_x0000_t202" style="position:absolute;margin-left:415.6pt;margin-top:282.6pt;width:466.8pt;height:15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5F549071" w14:textId="4C9F8EB4" w:rsidR="000507CE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reated dfd level 2</w:t>
                      </w:r>
                      <w:r w:rsidR="00982701">
                        <w:t>.</w:t>
                      </w:r>
                    </w:p>
                    <w:p w14:paraId="1FA3F95B" w14:textId="20E35779" w:rsidR="00982701" w:rsidRDefault="0098270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reated use case diagram.</w:t>
                      </w:r>
                    </w:p>
                    <w:p w14:paraId="7883FB53" w14:textId="07E5DEC2" w:rsidR="004F2031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haracter can walk successfully as isInDialouge variable wont be set to true if UI object is not set to false.</w:t>
                      </w:r>
                    </w:p>
                    <w:p w14:paraId="25A747DB" w14:textId="78ECB9F8" w:rsidR="004F2031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Object no longer stacks and object is created only after checking whether the object is already made or not.</w:t>
                      </w:r>
                    </w:p>
                    <w:p w14:paraId="29D7D130" w14:textId="4AD3B4F4" w:rsidR="004F2031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tem can no longer be picked up multiple time.</w:t>
                      </w:r>
                    </w:p>
                    <w:p w14:paraId="2878470A" w14:textId="3BD43E8E" w:rsidR="004F2031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tem no longer disappears if passed through without interac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03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F08A80D">
                <wp:simplePos x="0" y="0"/>
                <wp:positionH relativeFrom="column">
                  <wp:posOffset>3794760</wp:posOffset>
                </wp:positionH>
                <wp:positionV relativeFrom="paragraph">
                  <wp:posOffset>7574280</wp:posOffset>
                </wp:positionV>
                <wp:extent cx="2428875" cy="777240"/>
                <wp:effectExtent l="0" t="0" r="28575" b="2286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737ED9FB" w14:textId="7072133C" w:rsidR="004F2031" w:rsidRDefault="004F2031" w:rsidP="004F203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hesh D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508E05BC" w:rsidR="000507CE" w:rsidRDefault="000507CE" w:rsidP="004F2031">
                            <w:pPr>
                              <w:spacing w:after="0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29" type="#_x0000_t202" style="position:absolute;margin-left:298.8pt;margin-top:596.4pt;width:191.2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737ED9FB" w14:textId="7072133C" w:rsidR="004F2031" w:rsidRDefault="004F2031" w:rsidP="004F2031">
                      <w:pPr>
                        <w:spacing w:after="0" w:line="240" w:lineRule="auto"/>
                        <w:ind w:left="720"/>
                      </w:pPr>
                      <w:r>
                        <w:t>Mahesh Dungana</w:t>
                      </w:r>
                      <w:r w:rsidR="000507CE">
                        <w:t xml:space="preserve"> </w:t>
                      </w:r>
                    </w:p>
                    <w:p w14:paraId="04778EB6" w14:textId="508E05BC" w:rsidR="000507CE" w:rsidRDefault="000507CE" w:rsidP="004F2031">
                      <w:pPr>
                        <w:spacing w:after="0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4F203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322BF002">
                <wp:simplePos x="0" y="0"/>
                <wp:positionH relativeFrom="margin">
                  <wp:posOffset>-312420</wp:posOffset>
                </wp:positionH>
                <wp:positionV relativeFrom="paragraph">
                  <wp:posOffset>-76200</wp:posOffset>
                </wp:positionV>
                <wp:extent cx="6671310" cy="8587740"/>
                <wp:effectExtent l="0" t="0" r="15240" b="228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7CBA" id="Rectangle 553686511" o:spid="_x0000_s1030" style="position:absolute;margin-left:-24.6pt;margin-top:-6pt;width:525.3pt;height:67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203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3587C793">
                <wp:simplePos x="0" y="0"/>
                <wp:positionH relativeFrom="column">
                  <wp:posOffset>213360</wp:posOffset>
                </wp:positionH>
                <wp:positionV relativeFrom="paragraph">
                  <wp:posOffset>7520940</wp:posOffset>
                </wp:positionV>
                <wp:extent cx="2429934" cy="689610"/>
                <wp:effectExtent l="0" t="0" r="27940" b="1524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7C9AAE47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1" type="#_x0000_t202" style="position:absolute;margin-left:16.8pt;margin-top:592.2pt;width:191.35pt;height:5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7C9AAE47" w:rsidR="000507CE" w:rsidRDefault="000507CE" w:rsidP="000507CE">
                      <w:r>
                        <w:t>Prabal Gurung</w:t>
                      </w:r>
                    </w:p>
                  </w:txbxContent>
                </v:textbox>
              </v:shape>
            </w:pict>
          </mc:Fallback>
        </mc:AlternateContent>
      </w:r>
      <w:r w:rsidR="00F80FA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324207A0">
                <wp:simplePos x="0" y="0"/>
                <wp:positionH relativeFrom="margin">
                  <wp:align>right</wp:align>
                </wp:positionH>
                <wp:positionV relativeFrom="paragraph">
                  <wp:posOffset>1463040</wp:posOffset>
                </wp:positionV>
                <wp:extent cx="5928360" cy="1889760"/>
                <wp:effectExtent l="0" t="0" r="15240" b="1524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2FEBE300" w14:textId="1EF3B18B" w:rsidR="000507CE" w:rsidRDefault="00F80FA5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use case diagram.</w:t>
                            </w:r>
                          </w:p>
                          <w:p w14:paraId="362DE8FA" w14:textId="3F0A7121" w:rsidR="00F80FA5" w:rsidRDefault="00F80FA5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dfd level 2.</w:t>
                            </w:r>
                          </w:p>
                          <w:p w14:paraId="164E66BF" w14:textId="77FC2F82" w:rsidR="00F80FA5" w:rsidRDefault="00F80FA5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the problem where disabling UI at the start of the game will likely to freeze character and makes it unable to move.</w:t>
                            </w:r>
                          </w:p>
                          <w:p w14:paraId="3BD76F9B" w14:textId="601DD8C9" w:rsidR="00F80FA5" w:rsidRDefault="00F80FA5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scussed on how I fixed the problem of object stacking by adding additional function that checks whether the object is present or not.</w:t>
                            </w:r>
                          </w:p>
                          <w:p w14:paraId="4D5FAB5B" w14:textId="5A86F9B1" w:rsidR="00F80FA5" w:rsidRDefault="00F80FA5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iscussed on </w:t>
                            </w:r>
                            <w:r w:rsidR="004F2031">
                              <w:t xml:space="preserve">how </w:t>
                            </w:r>
                            <w:r w:rsidR="004F2031" w:rsidRPr="004F2031">
                              <w:t>OnTriggerEnter2D</w:t>
                            </w:r>
                            <w:r w:rsidR="004F2031">
                              <w:t xml:space="preserve"> and </w:t>
                            </w:r>
                            <w:r w:rsidR="004F2031" w:rsidRPr="004F2031">
                              <w:t>OnTriggerExit2D</w:t>
                            </w:r>
                            <w:r w:rsidR="004F2031">
                              <w:t xml:space="preserve"> works which enables on continuous extraction of item from over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2" type="#_x0000_t202" style="position:absolute;margin-left:415.6pt;margin-top:115.2pt;width:466.8pt;height:148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2FEBE300" w14:textId="1EF3B18B" w:rsidR="000507CE" w:rsidRDefault="00F80FA5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use case diagram.</w:t>
                      </w:r>
                    </w:p>
                    <w:p w14:paraId="362DE8FA" w14:textId="3F0A7121" w:rsidR="00F80FA5" w:rsidRDefault="00F80FA5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dfd level 2.</w:t>
                      </w:r>
                    </w:p>
                    <w:p w14:paraId="164E66BF" w14:textId="77FC2F82" w:rsidR="00F80FA5" w:rsidRDefault="00F80FA5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the problem where disabling UI at the start of the game will likely to freeze character and makes it unable to move.</w:t>
                      </w:r>
                    </w:p>
                    <w:p w14:paraId="3BD76F9B" w14:textId="601DD8C9" w:rsidR="00F80FA5" w:rsidRDefault="00F80FA5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scussed on how I fixed the problem of object stacking by adding additional function that checks whether the object is present or not.</w:t>
                      </w:r>
                    </w:p>
                    <w:p w14:paraId="4D5FAB5B" w14:textId="5A86F9B1" w:rsidR="00F80FA5" w:rsidRDefault="00F80FA5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Discussed on </w:t>
                      </w:r>
                      <w:r w:rsidR="004F2031">
                        <w:t xml:space="preserve">how </w:t>
                      </w:r>
                      <w:r w:rsidR="004F2031" w:rsidRPr="004F2031">
                        <w:t>OnTriggerEnter2D</w:t>
                      </w:r>
                      <w:r w:rsidR="004F2031">
                        <w:t xml:space="preserve"> and </w:t>
                      </w:r>
                      <w:r w:rsidR="004F2031" w:rsidRPr="004F2031">
                        <w:t>OnTriggerExit2D</w:t>
                      </w:r>
                      <w:r w:rsidR="004F2031">
                        <w:t xml:space="preserve"> works which enables on continuous extraction of item from over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6D336F90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7BBB9CB6" w:rsidR="000507CE" w:rsidRDefault="000507CE">
                            <w:r>
                              <w:t xml:space="preserve">Meeting No: </w:t>
                            </w:r>
                            <w:r w:rsidR="00F80FA5">
                              <w:t>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F80FA5">
                              <w:t>13</w:t>
                            </w:r>
                            <w:r w:rsidR="00B559F5">
                              <w:t>/12/2024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F80FA5">
                              <w:t>20</w:t>
                            </w:r>
                            <w:r w:rsidR="00B559F5">
                              <w:t>/12/2024</w:t>
                            </w:r>
                          </w:p>
                          <w:p w14:paraId="31E251E3" w14:textId="7D72FE29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 xml:space="preserve">8 : </w:t>
                            </w:r>
                            <w:r w:rsidR="00F80FA5">
                              <w:t>5</w:t>
                            </w:r>
                            <w:r w:rsidR="00B559F5"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>9 : 2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921A" id="Text Box 5" o:spid="_x0000_s1033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oyNw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" fillcolor="white [3201]" strokecolor="white [3212]" strokeweight=".5pt">
                <v:textbox>
                  <w:txbxContent>
                    <w:p w14:paraId="0EFBD00E" w14:textId="7BBB9CB6" w:rsidR="000507CE" w:rsidRDefault="000507CE">
                      <w:r>
                        <w:t xml:space="preserve">Meeting No: </w:t>
                      </w:r>
                      <w:r w:rsidR="00F80FA5">
                        <w:t>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F80FA5">
                        <w:t>13</w:t>
                      </w:r>
                      <w:r w:rsidR="00B559F5">
                        <w:t>/12/2024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F80FA5">
                        <w:t>20</w:t>
                      </w:r>
                      <w:r w:rsidR="00B559F5">
                        <w:t>/12/2024</w:t>
                      </w:r>
                    </w:p>
                    <w:p w14:paraId="31E251E3" w14:textId="7D72FE29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B559F5">
                        <w:t xml:space="preserve">8 : </w:t>
                      </w:r>
                      <w:r w:rsidR="00F80FA5">
                        <w:t>5</w:t>
                      </w:r>
                      <w:r w:rsidR="00B559F5">
                        <w:t>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</w:t>
                      </w:r>
                      <w:r w:rsidR="00B559F5">
                        <w:t>9 : 2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05EB540A" w:rsidR="000507CE" w:rsidRDefault="000507CE">
                            <w:r>
                              <w:t xml:space="preserve">Logbook: </w:t>
                            </w:r>
                            <w:r w:rsidR="00F80FA5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34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" fillcolor="white [3201]" strokecolor="white [3212]" strokeweight=".5pt">
                <v:textbox>
                  <w:txbxContent>
                    <w:p w14:paraId="32C2F90F" w14:textId="05EB540A" w:rsidR="000507CE" w:rsidRDefault="000507CE">
                      <w:r>
                        <w:t xml:space="preserve">Logbook: </w:t>
                      </w:r>
                      <w:r w:rsidR="00F80FA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3"/>
  </w:num>
  <w:num w:numId="2" w16cid:durableId="833882414">
    <w:abstractNumId w:val="7"/>
  </w:num>
  <w:num w:numId="3" w16cid:durableId="1384908770">
    <w:abstractNumId w:val="2"/>
  </w:num>
  <w:num w:numId="4" w16cid:durableId="1079402345">
    <w:abstractNumId w:val="10"/>
  </w:num>
  <w:num w:numId="5" w16cid:durableId="819880273">
    <w:abstractNumId w:val="1"/>
  </w:num>
  <w:num w:numId="6" w16cid:durableId="555823672">
    <w:abstractNumId w:val="8"/>
  </w:num>
  <w:num w:numId="7" w16cid:durableId="1216352167">
    <w:abstractNumId w:val="0"/>
  </w:num>
  <w:num w:numId="8" w16cid:durableId="253443783">
    <w:abstractNumId w:val="4"/>
  </w:num>
  <w:num w:numId="9" w16cid:durableId="1092700277">
    <w:abstractNumId w:val="6"/>
  </w:num>
  <w:num w:numId="10" w16cid:durableId="1037774001">
    <w:abstractNumId w:val="12"/>
  </w:num>
  <w:num w:numId="11" w16cid:durableId="2033870739">
    <w:abstractNumId w:val="13"/>
  </w:num>
  <w:num w:numId="12" w16cid:durableId="1347710213">
    <w:abstractNumId w:val="5"/>
  </w:num>
  <w:num w:numId="13" w16cid:durableId="2090610781">
    <w:abstractNumId w:val="11"/>
  </w:num>
  <w:num w:numId="14" w16cid:durableId="105011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507CE"/>
    <w:rsid w:val="0009319F"/>
    <w:rsid w:val="0023037B"/>
    <w:rsid w:val="002F4C4A"/>
    <w:rsid w:val="003161FB"/>
    <w:rsid w:val="003F001F"/>
    <w:rsid w:val="004E4145"/>
    <w:rsid w:val="004F2031"/>
    <w:rsid w:val="00565B54"/>
    <w:rsid w:val="00590417"/>
    <w:rsid w:val="005F0AB9"/>
    <w:rsid w:val="006F5B26"/>
    <w:rsid w:val="00700C39"/>
    <w:rsid w:val="0070148F"/>
    <w:rsid w:val="00714E1D"/>
    <w:rsid w:val="00742F67"/>
    <w:rsid w:val="00982701"/>
    <w:rsid w:val="00B559F5"/>
    <w:rsid w:val="00DF2478"/>
    <w:rsid w:val="00F075BA"/>
    <w:rsid w:val="00F11596"/>
    <w:rsid w:val="00F2291E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2</cp:revision>
  <dcterms:created xsi:type="dcterms:W3CDTF">2024-12-19T16:49:00Z</dcterms:created>
  <dcterms:modified xsi:type="dcterms:W3CDTF">2024-12-19T16:49:00Z</dcterms:modified>
</cp:coreProperties>
</file>